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8454" w14:textId="19575C44" w:rsidR="00412993" w:rsidRPr="00412993" w:rsidRDefault="00703B6C" w:rsidP="00412993">
      <w:pPr>
        <w:pStyle w:val="Ttulo1"/>
        <w:spacing w:before="0" w:after="240"/>
        <w:ind w:left="1440" w:right="1454" w:firstLine="720"/>
        <w:jc w:val="center"/>
        <w:rPr>
          <w:rFonts w:asciiTheme="minorHAnsi" w:hAnsiTheme="minorHAnsi" w:cstheme="minorHAnsi"/>
          <w:sz w:val="28"/>
          <w:szCs w:val="28"/>
          <w:u w:val="thick"/>
        </w:rPr>
      </w:pPr>
      <w:r w:rsidRPr="00412993">
        <w:rPr>
          <w:rFonts w:asciiTheme="minorHAnsi" w:hAnsiTheme="minorHAnsi" w:cstheme="minorHAnsi"/>
          <w:sz w:val="28"/>
          <w:szCs w:val="28"/>
          <w:u w:val="thick"/>
        </w:rPr>
        <w:t>Lista de materiales 202</w:t>
      </w:r>
      <w:r w:rsidR="001A5F1E" w:rsidRPr="00412993">
        <w:rPr>
          <w:rFonts w:asciiTheme="minorHAnsi" w:hAnsiTheme="minorHAnsi" w:cstheme="minorHAnsi"/>
          <w:sz w:val="28"/>
          <w:szCs w:val="28"/>
          <w:u w:val="thick"/>
        </w:rPr>
        <w:t>6</w:t>
      </w:r>
      <w:r w:rsidRPr="00412993">
        <w:rPr>
          <w:rFonts w:asciiTheme="minorHAnsi" w:hAnsiTheme="minorHAnsi" w:cstheme="minorHAnsi"/>
          <w:sz w:val="28"/>
          <w:szCs w:val="28"/>
          <w:u w:val="thick"/>
        </w:rPr>
        <w:t xml:space="preserve"> </w:t>
      </w:r>
      <w:r w:rsidR="008B148C" w:rsidRPr="00412993">
        <w:rPr>
          <w:rFonts w:asciiTheme="minorHAnsi" w:hAnsiTheme="minorHAnsi" w:cstheme="minorHAnsi"/>
          <w:sz w:val="28"/>
          <w:szCs w:val="28"/>
          <w:u w:val="thick"/>
        </w:rPr>
        <w:t>6</w:t>
      </w:r>
      <w:r w:rsidRPr="00412993">
        <w:rPr>
          <w:rFonts w:asciiTheme="minorHAnsi" w:hAnsiTheme="minorHAnsi" w:cstheme="minorHAnsi"/>
          <w:sz w:val="28"/>
          <w:szCs w:val="28"/>
          <w:u w:val="thick"/>
        </w:rPr>
        <w:t>º Básico</w:t>
      </w:r>
      <w:r w:rsidR="00B417A2" w:rsidRPr="00412993">
        <w:rPr>
          <w:rFonts w:asciiTheme="minorHAnsi" w:hAnsiTheme="minorHAnsi" w:cstheme="minorHAnsi"/>
          <w:sz w:val="28"/>
          <w:szCs w:val="28"/>
          <w:u w:val="thick"/>
        </w:rPr>
        <w:t xml:space="preserve"> A-B</w:t>
      </w:r>
    </w:p>
    <w:p w14:paraId="1A8C96EA" w14:textId="3B706656" w:rsidR="00E6008C" w:rsidRPr="00412993" w:rsidRDefault="00E6008C" w:rsidP="00E6008C">
      <w:pPr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</w:pP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 xml:space="preserve">IMPORTANTE: 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El Lect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ó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o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l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i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 xml:space="preserve">s y el libro de Religión deben ser enviados </w:t>
      </w:r>
      <w:r w:rsidR="00E04B66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desde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 xml:space="preserve"> </w:t>
      </w:r>
      <w:r w:rsidR="00E04B66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 xml:space="preserve">el </w:t>
      </w:r>
      <w:r w:rsidRPr="00412993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imer día de clases, ya que serán utilizados desde el inicio del año escolar.</w:t>
      </w:r>
    </w:p>
    <w:p w14:paraId="4142A086" w14:textId="77777777" w:rsidR="00085D7C" w:rsidRPr="00412993" w:rsidRDefault="00085D7C">
      <w:pPr>
        <w:pStyle w:val="Textoindependiente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27"/>
      </w:tblGrid>
      <w:tr w:rsidR="00085D7C" w:rsidRPr="00412993" w14:paraId="06647C3E" w14:textId="77777777" w:rsidTr="00D619E0">
        <w:trPr>
          <w:trHeight w:val="1926"/>
        </w:trPr>
        <w:tc>
          <w:tcPr>
            <w:tcW w:w="2813" w:type="dxa"/>
            <w:vAlign w:val="center"/>
          </w:tcPr>
          <w:p w14:paraId="34151989" w14:textId="77777777" w:rsidR="00085D7C" w:rsidRPr="00412993" w:rsidRDefault="00085D7C" w:rsidP="00D12147">
            <w:pPr>
              <w:pStyle w:val="TableParagraph"/>
              <w:tabs>
                <w:tab w:val="left" w:pos="2432"/>
              </w:tabs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162FB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ind w:right="2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Lenguaje y Comunicación</w:t>
            </w:r>
          </w:p>
        </w:tc>
        <w:tc>
          <w:tcPr>
            <w:tcW w:w="6827" w:type="dxa"/>
          </w:tcPr>
          <w:p w14:paraId="665F7A01" w14:textId="2F51D7B6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  <w:ind w:right="1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703B6C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grande</w:t>
            </w:r>
            <w:r w:rsidR="00703B6C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con identificación del</w:t>
            </w:r>
            <w:r w:rsidRPr="0041299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40FA8209" w14:textId="40970866" w:rsidR="00EE0F71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Libro de Santillana comprensión lectora Lectópolis </w:t>
            </w:r>
            <w:r w:rsidR="00111E64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Letra </w:t>
            </w:r>
            <w:r w:rsidR="008B148C" w:rsidRPr="00412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="00111E64" w:rsidRPr="00412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438027FA" w14:textId="77777777" w:rsidR="00703B6C" w:rsidRPr="00412993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Diccionario de lengua española. </w:t>
            </w:r>
          </w:p>
          <w:p w14:paraId="48A894E2" w14:textId="6B53C30B" w:rsidR="001A5F1E" w:rsidRPr="00412993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Diccionario de sinónimos y antónimos.  </w:t>
            </w:r>
          </w:p>
        </w:tc>
      </w:tr>
      <w:tr w:rsidR="00085D7C" w:rsidRPr="00412993" w14:paraId="549F6046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57FF1DB4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Matemática</w:t>
            </w:r>
          </w:p>
        </w:tc>
        <w:tc>
          <w:tcPr>
            <w:tcW w:w="6827" w:type="dxa"/>
          </w:tcPr>
          <w:p w14:paraId="712371A8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703B6C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grande,</w:t>
            </w:r>
            <w:r w:rsidR="00703B6C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con identificación del</w:t>
            </w:r>
            <w:r w:rsidRPr="0041299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77CC301D" w14:textId="4CB3AAF8" w:rsidR="00D619E0" w:rsidRPr="00412993" w:rsidRDefault="00D619E0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1 cuaderno cuadro (Geometría)</w:t>
            </w:r>
          </w:p>
          <w:p w14:paraId="23CEBAD2" w14:textId="77777777" w:rsidR="00D12147" w:rsidRPr="00412993" w:rsidRDefault="00D12147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1 set de reglas.</w:t>
            </w:r>
          </w:p>
          <w:p w14:paraId="4CE1D358" w14:textId="7D2A15E8" w:rsidR="00D12147" w:rsidRPr="00412993" w:rsidRDefault="00D12147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1 compás y transportador.</w:t>
            </w:r>
          </w:p>
          <w:p w14:paraId="0E75B4A2" w14:textId="77777777" w:rsidR="00085D7C" w:rsidRPr="00412993" w:rsidRDefault="00085D7C" w:rsidP="001A5F1E">
            <w:pPr>
              <w:pStyle w:val="TableParagraph"/>
              <w:tabs>
                <w:tab w:val="left" w:pos="828"/>
              </w:tabs>
              <w:ind w:left="827" w:right="9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D7C" w:rsidRPr="00412993" w14:paraId="03F7D885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013D4AD4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Inglés</w:t>
            </w:r>
          </w:p>
        </w:tc>
        <w:tc>
          <w:tcPr>
            <w:tcW w:w="6827" w:type="dxa"/>
          </w:tcPr>
          <w:p w14:paraId="30733124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6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grande con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identificación del</w:t>
            </w:r>
            <w:r w:rsidRPr="0041299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499D12B1" w14:textId="77777777" w:rsidR="001A5F1E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6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Diccionario Ingles a español. </w:t>
            </w:r>
          </w:p>
          <w:p w14:paraId="276C61FC" w14:textId="7EC3EDFA" w:rsidR="00684A5C" w:rsidRPr="00412993" w:rsidRDefault="00684A5C" w:rsidP="00684A5C">
            <w:pPr>
              <w:pStyle w:val="TableParagraph"/>
              <w:tabs>
                <w:tab w:val="left" w:pos="828"/>
              </w:tabs>
              <w:ind w:left="827" w:right="6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D7C" w:rsidRPr="00412993" w14:paraId="6C8DDE08" w14:textId="77777777" w:rsidTr="00D619E0">
        <w:trPr>
          <w:trHeight w:val="856"/>
        </w:trPr>
        <w:tc>
          <w:tcPr>
            <w:tcW w:w="2813" w:type="dxa"/>
            <w:vAlign w:val="center"/>
          </w:tcPr>
          <w:p w14:paraId="563A085F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before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Ciencias Naturales</w:t>
            </w:r>
          </w:p>
        </w:tc>
        <w:tc>
          <w:tcPr>
            <w:tcW w:w="6827" w:type="dxa"/>
          </w:tcPr>
          <w:p w14:paraId="0B60007D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  <w:ind w:right="86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grande con identificación del</w:t>
            </w:r>
            <w:r w:rsidRPr="0041299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70F70D7C" w14:textId="77777777" w:rsidR="008B733C" w:rsidRPr="00412993" w:rsidRDefault="008B733C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  <w:ind w:right="86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1 delantal blanco con identificación.</w:t>
            </w:r>
          </w:p>
          <w:p w14:paraId="50CD3C44" w14:textId="77777777" w:rsidR="008B733C" w:rsidRPr="00412993" w:rsidRDefault="008B733C" w:rsidP="00D619E0">
            <w:pPr>
              <w:pStyle w:val="TableParagraph"/>
              <w:tabs>
                <w:tab w:val="left" w:pos="828"/>
              </w:tabs>
              <w:spacing w:before="1"/>
              <w:ind w:left="827" w:right="86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D7C" w:rsidRPr="00412993" w14:paraId="63B357DB" w14:textId="77777777" w:rsidTr="00D619E0">
        <w:trPr>
          <w:trHeight w:val="950"/>
        </w:trPr>
        <w:tc>
          <w:tcPr>
            <w:tcW w:w="2813" w:type="dxa"/>
            <w:vAlign w:val="center"/>
          </w:tcPr>
          <w:p w14:paraId="198BD73D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ind w:right="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Historia, Geografía y Ciencias Sociales</w:t>
            </w:r>
          </w:p>
        </w:tc>
        <w:tc>
          <w:tcPr>
            <w:tcW w:w="6827" w:type="dxa"/>
          </w:tcPr>
          <w:p w14:paraId="24CCFC3B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7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grande con identificación del</w:t>
            </w:r>
            <w:r w:rsidRPr="0041299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66F51855" w14:textId="3D8D7A5E" w:rsidR="00D619E0" w:rsidRPr="00412993" w:rsidRDefault="00D619E0" w:rsidP="001A5F1E">
            <w:pPr>
              <w:pStyle w:val="TableParagraph"/>
              <w:tabs>
                <w:tab w:val="left" w:pos="828"/>
              </w:tabs>
              <w:ind w:right="7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D7C" w:rsidRPr="00412993" w14:paraId="7233BE01" w14:textId="77777777" w:rsidTr="00D619E0">
        <w:trPr>
          <w:trHeight w:val="798"/>
        </w:trPr>
        <w:tc>
          <w:tcPr>
            <w:tcW w:w="2813" w:type="dxa"/>
            <w:vAlign w:val="center"/>
          </w:tcPr>
          <w:p w14:paraId="723E6ABC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before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Artes</w:t>
            </w:r>
          </w:p>
        </w:tc>
        <w:tc>
          <w:tcPr>
            <w:tcW w:w="6827" w:type="dxa"/>
          </w:tcPr>
          <w:p w14:paraId="5F91AA00" w14:textId="04F96374" w:rsidR="00085D7C" w:rsidRPr="00412993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  <w:ind w:right="2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Croquera</w:t>
            </w:r>
            <w:r w:rsidR="006B5E14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de 60 hojas con identificación del alumno.</w:t>
            </w:r>
          </w:p>
        </w:tc>
      </w:tr>
      <w:tr w:rsidR="00085D7C" w:rsidRPr="00412993" w14:paraId="4918DB01" w14:textId="77777777" w:rsidTr="00D619E0">
        <w:trPr>
          <w:trHeight w:val="877"/>
        </w:trPr>
        <w:tc>
          <w:tcPr>
            <w:tcW w:w="2813" w:type="dxa"/>
            <w:vAlign w:val="center"/>
          </w:tcPr>
          <w:p w14:paraId="460D1DCE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Orientación</w:t>
            </w:r>
          </w:p>
        </w:tc>
        <w:tc>
          <w:tcPr>
            <w:tcW w:w="6827" w:type="dxa"/>
          </w:tcPr>
          <w:p w14:paraId="003D41FB" w14:textId="23E58912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2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uaderno </w:t>
            </w:r>
            <w:r w:rsidR="001A5F1E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pequeño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de 40 hojas con identificación del</w:t>
            </w:r>
            <w:r w:rsidRPr="0041299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</w:tc>
      </w:tr>
      <w:tr w:rsidR="00085D7C" w:rsidRPr="00412993" w14:paraId="579E098F" w14:textId="77777777" w:rsidTr="00D619E0">
        <w:trPr>
          <w:trHeight w:val="1734"/>
        </w:trPr>
        <w:tc>
          <w:tcPr>
            <w:tcW w:w="2813" w:type="dxa"/>
            <w:vAlign w:val="center"/>
          </w:tcPr>
          <w:p w14:paraId="59967E45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Religión</w:t>
            </w:r>
          </w:p>
        </w:tc>
        <w:tc>
          <w:tcPr>
            <w:tcW w:w="6827" w:type="dxa"/>
          </w:tcPr>
          <w:p w14:paraId="7D76FB2C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1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uaderno cuadro grande con identificación del alumno.</w:t>
            </w:r>
          </w:p>
          <w:p w14:paraId="588ECC95" w14:textId="08E10480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9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Libro </w:t>
            </w:r>
            <w:r w:rsidR="00321290" w:rsidRPr="00412993">
              <w:rPr>
                <w:rFonts w:asciiTheme="minorHAnsi" w:hAnsiTheme="minorHAnsi" w:cstheme="minorHAnsi"/>
                <w:sz w:val="24"/>
                <w:szCs w:val="24"/>
              </w:rPr>
              <w:t>religión católica proyecto saber hacer e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ditorial</w:t>
            </w:r>
            <w:r w:rsidRPr="0041299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Santillana.</w:t>
            </w:r>
          </w:p>
          <w:p w14:paraId="794B44DF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Biblia Católica</w:t>
            </w:r>
            <w:r w:rsidRPr="0041299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Latinoamericana.</w:t>
            </w:r>
          </w:p>
        </w:tc>
      </w:tr>
      <w:tr w:rsidR="00085D7C" w:rsidRPr="00412993" w14:paraId="066218DC" w14:textId="77777777" w:rsidTr="00D619E0">
        <w:trPr>
          <w:trHeight w:val="620"/>
        </w:trPr>
        <w:tc>
          <w:tcPr>
            <w:tcW w:w="2813" w:type="dxa"/>
            <w:vAlign w:val="center"/>
          </w:tcPr>
          <w:p w14:paraId="64E1982D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Tecnología</w:t>
            </w:r>
          </w:p>
        </w:tc>
        <w:tc>
          <w:tcPr>
            <w:tcW w:w="6827" w:type="dxa"/>
          </w:tcPr>
          <w:p w14:paraId="3D97DF66" w14:textId="6CD53A8D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6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 con identificación del</w:t>
            </w:r>
            <w:r w:rsidRPr="0041299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</w:tc>
      </w:tr>
      <w:tr w:rsidR="00085D7C" w:rsidRPr="00412993" w14:paraId="5D935DDD" w14:textId="77777777" w:rsidTr="00D619E0">
        <w:trPr>
          <w:trHeight w:val="878"/>
        </w:trPr>
        <w:tc>
          <w:tcPr>
            <w:tcW w:w="2813" w:type="dxa"/>
            <w:vAlign w:val="center"/>
          </w:tcPr>
          <w:p w14:paraId="7C606A5D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spacing w:line="34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Música</w:t>
            </w:r>
          </w:p>
        </w:tc>
        <w:tc>
          <w:tcPr>
            <w:tcW w:w="6827" w:type="dxa"/>
          </w:tcPr>
          <w:p w14:paraId="19DD65B4" w14:textId="2A17267D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cuadro</w:t>
            </w:r>
            <w:r w:rsidR="001A5F1E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de con identificación del</w:t>
            </w:r>
            <w:r w:rsidRPr="0041299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</w:tc>
      </w:tr>
      <w:tr w:rsidR="00085D7C" w:rsidRPr="00412993" w14:paraId="7F53FD22" w14:textId="77777777" w:rsidTr="00D619E0">
        <w:trPr>
          <w:trHeight w:val="1881"/>
        </w:trPr>
        <w:tc>
          <w:tcPr>
            <w:tcW w:w="2813" w:type="dxa"/>
            <w:vAlign w:val="center"/>
          </w:tcPr>
          <w:p w14:paraId="7984DF51" w14:textId="77777777" w:rsidR="00085D7C" w:rsidRPr="00412993" w:rsidRDefault="00085D7C" w:rsidP="00D12147">
            <w:pPr>
              <w:pStyle w:val="TableParagraph"/>
              <w:tabs>
                <w:tab w:val="left" w:pos="2432"/>
              </w:tabs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78262D" w14:textId="77777777" w:rsidR="00085D7C" w:rsidRPr="00412993" w:rsidRDefault="006B5E14" w:rsidP="00D12147">
            <w:pPr>
              <w:pStyle w:val="TableParagraph"/>
              <w:tabs>
                <w:tab w:val="left" w:pos="243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sz w:val="24"/>
                <w:szCs w:val="24"/>
              </w:rPr>
              <w:t>Educación Física</w:t>
            </w:r>
          </w:p>
        </w:tc>
        <w:tc>
          <w:tcPr>
            <w:tcW w:w="6827" w:type="dxa"/>
          </w:tcPr>
          <w:p w14:paraId="115D8104" w14:textId="3CCABE68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10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="00D12147" w:rsidRPr="00412993">
              <w:rPr>
                <w:rFonts w:asciiTheme="minorHAnsi" w:hAnsiTheme="minorHAnsi" w:cstheme="minorHAnsi"/>
                <w:sz w:val="24"/>
                <w:szCs w:val="24"/>
              </w:rPr>
              <w:t>cuaderno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5F1E" w:rsidRPr="00412993">
              <w:rPr>
                <w:rFonts w:asciiTheme="minorHAnsi" w:hAnsiTheme="minorHAnsi" w:cstheme="minorHAnsi"/>
                <w:sz w:val="24"/>
                <w:szCs w:val="24"/>
              </w:rPr>
              <w:t>cuadro con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identificación del</w:t>
            </w:r>
            <w:r w:rsidRPr="0041299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lumno.</w:t>
            </w:r>
          </w:p>
          <w:p w14:paraId="4B2B22E3" w14:textId="58A9E26F" w:rsidR="00085D7C" w:rsidRPr="00412993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Botella de</w:t>
            </w:r>
            <w:r w:rsidR="006B5E14" w:rsidRPr="0041299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6B5E14" w:rsidRPr="00412993">
              <w:rPr>
                <w:rFonts w:asciiTheme="minorHAnsi" w:hAnsiTheme="minorHAnsi" w:cstheme="minorHAnsi"/>
                <w:sz w:val="24"/>
                <w:szCs w:val="24"/>
              </w:rPr>
              <w:t>agua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(marcada con nombre)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E62D4A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Polera de</w:t>
            </w:r>
            <w:r w:rsidRPr="0041299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cambio.</w:t>
            </w:r>
          </w:p>
          <w:p w14:paraId="29644D05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Shorts para</w:t>
            </w:r>
            <w:r w:rsidRPr="0041299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varones.</w:t>
            </w:r>
          </w:p>
          <w:p w14:paraId="07EB8A31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Calza para</w:t>
            </w:r>
            <w:r w:rsidRPr="0041299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damas.</w:t>
            </w:r>
          </w:p>
          <w:p w14:paraId="2D934B8D" w14:textId="77777777" w:rsidR="00085D7C" w:rsidRPr="00412993" w:rsidRDefault="006B5E14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Útiles de</w:t>
            </w:r>
            <w:r w:rsidRPr="0041299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2993">
              <w:rPr>
                <w:rFonts w:asciiTheme="minorHAnsi" w:hAnsiTheme="minorHAnsi" w:cstheme="minorHAnsi"/>
                <w:sz w:val="24"/>
                <w:szCs w:val="24"/>
              </w:rPr>
              <w:t>aseo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Toalla pequeña o median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a, j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abón líquido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, desodorante, toallas húmedas y a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lcohol gel pequeño</w:t>
            </w:r>
            <w:r w:rsidR="00E6008C" w:rsidRPr="0041299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2213750" w14:textId="381A864D" w:rsidR="00E6008C" w:rsidRPr="00412993" w:rsidRDefault="00E6008C" w:rsidP="00E6008C">
            <w:pPr>
              <w:pStyle w:val="TableParagraph"/>
              <w:tabs>
                <w:tab w:val="left" w:pos="828"/>
              </w:tabs>
              <w:spacing w:line="252" w:lineRule="exact"/>
              <w:ind w:left="8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5F1E" w:rsidRPr="00412993" w14:paraId="30E67832" w14:textId="77777777" w:rsidTr="001A5F1E">
        <w:trPr>
          <w:trHeight w:val="660"/>
        </w:trPr>
        <w:tc>
          <w:tcPr>
            <w:tcW w:w="9640" w:type="dxa"/>
            <w:gridSpan w:val="2"/>
            <w:vAlign w:val="center"/>
          </w:tcPr>
          <w:p w14:paraId="029BDFD4" w14:textId="78598810" w:rsidR="001A5F1E" w:rsidRPr="00412993" w:rsidRDefault="001A5F1E" w:rsidP="00E6008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105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9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peta tamaño oficio con archivador</w:t>
            </w:r>
          </w:p>
        </w:tc>
      </w:tr>
    </w:tbl>
    <w:p w14:paraId="16CB367D" w14:textId="77777777" w:rsidR="00884EC5" w:rsidRDefault="00884EC5" w:rsidP="006C25E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1B9DB21" w14:textId="77777777" w:rsidR="00412993" w:rsidRDefault="00412993" w:rsidP="006C25E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F12FE23" w14:textId="77777777" w:rsidR="00412993" w:rsidRDefault="00412993" w:rsidP="006C25E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16BB499" w14:textId="77777777" w:rsidR="00412993" w:rsidRPr="00412993" w:rsidRDefault="00412993" w:rsidP="006C25E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4C9DA1B5" w14:textId="71D76DE9" w:rsidR="00E6008C" w:rsidRPr="00412993" w:rsidRDefault="00E6008C" w:rsidP="00E6008C">
      <w:pPr>
        <w:pStyle w:val="Textoindependiente"/>
        <w:spacing w:after="120"/>
        <w:jc w:val="both"/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  <w:r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Nota: 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El alumno/a, </w:t>
      </w:r>
      <w:r w:rsidR="006C25E4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deberá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 entregar un certificado médico que lo autorice a realizar actividad </w:t>
      </w:r>
      <w:r w:rsidR="00C01508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física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 durante el </w:t>
      </w:r>
      <w:r w:rsidR="00C01508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ño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 202</w:t>
      </w:r>
      <w:r w:rsidR="001A5F1E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6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. Éste certificado deberá ser entregado a los profesores de Educación Física, a más tardar, la primera semana de </w:t>
      </w:r>
      <w:r w:rsidR="00884EC5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marzo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. </w:t>
      </w:r>
      <w:r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 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Con el </w:t>
      </w:r>
      <w:r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opósito</w:t>
      </w:r>
      <w:r w:rsidR="00D12147" w:rsidRPr="00412993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 xml:space="preserve"> de fomentar y mejorar la Higiene y Salud de nuestros estudiantes, es necesario cumplir con todos estos requerimientos. </w:t>
      </w:r>
    </w:p>
    <w:p w14:paraId="46F7284B" w14:textId="77777777" w:rsidR="00D619E0" w:rsidRPr="00412993" w:rsidRDefault="00D619E0" w:rsidP="008B148C">
      <w:pPr>
        <w:spacing w:before="13"/>
        <w:rPr>
          <w:rFonts w:asciiTheme="minorHAnsi" w:hAnsiTheme="minorHAnsi" w:cstheme="minorHAnsi"/>
          <w:b/>
          <w:sz w:val="24"/>
          <w:szCs w:val="24"/>
        </w:rPr>
      </w:pPr>
    </w:p>
    <w:p w14:paraId="12D1B1E5" w14:textId="77777777" w:rsidR="00085D7C" w:rsidRPr="00412993" w:rsidRDefault="006B5E14" w:rsidP="00412993">
      <w:pPr>
        <w:spacing w:before="13"/>
        <w:ind w:left="581"/>
        <w:rPr>
          <w:rFonts w:asciiTheme="minorHAnsi" w:hAnsiTheme="minorHAnsi" w:cstheme="minorHAnsi"/>
          <w:b/>
          <w:sz w:val="24"/>
          <w:szCs w:val="24"/>
        </w:rPr>
      </w:pPr>
      <w:r w:rsidRPr="00412993">
        <w:rPr>
          <w:rFonts w:asciiTheme="minorHAnsi" w:hAnsiTheme="minorHAnsi" w:cstheme="minorHAnsi"/>
          <w:b/>
          <w:sz w:val="24"/>
          <w:szCs w:val="24"/>
        </w:rPr>
        <w:t>Estuche con cierre, que contenga: (con Identificación)</w:t>
      </w:r>
    </w:p>
    <w:p w14:paraId="11A26035" w14:textId="77777777" w:rsidR="00D619E0" w:rsidRPr="00412993" w:rsidRDefault="00D619E0" w:rsidP="008B733C">
      <w:pPr>
        <w:spacing w:before="13"/>
        <w:ind w:left="22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5185B5" w14:textId="77777777" w:rsidR="00085D7C" w:rsidRPr="00412993" w:rsidRDefault="006B5E14">
      <w:pPr>
        <w:pStyle w:val="Prrafodelista"/>
        <w:numPr>
          <w:ilvl w:val="0"/>
          <w:numId w:val="1"/>
        </w:numPr>
        <w:tabs>
          <w:tab w:val="left" w:pos="942"/>
        </w:tabs>
        <w:spacing w:before="195"/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>1 goma de</w:t>
      </w:r>
      <w:r w:rsidRPr="004129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12993">
        <w:rPr>
          <w:rFonts w:asciiTheme="minorHAnsi" w:hAnsiTheme="minorHAnsi" w:cstheme="minorHAnsi"/>
          <w:sz w:val="24"/>
          <w:szCs w:val="24"/>
        </w:rPr>
        <w:t>borrar</w:t>
      </w:r>
      <w:r w:rsidR="008B733C" w:rsidRPr="00412993">
        <w:rPr>
          <w:rFonts w:asciiTheme="minorHAnsi" w:hAnsiTheme="minorHAnsi" w:cstheme="minorHAnsi"/>
          <w:sz w:val="24"/>
          <w:szCs w:val="24"/>
        </w:rPr>
        <w:t>.</w:t>
      </w:r>
    </w:p>
    <w:p w14:paraId="5B8329EC" w14:textId="77777777" w:rsidR="00085D7C" w:rsidRPr="00412993" w:rsidRDefault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399B55" wp14:editId="4608CC18">
                <wp:simplePos x="0" y="0"/>
                <wp:positionH relativeFrom="page">
                  <wp:posOffset>4826000</wp:posOffset>
                </wp:positionH>
                <wp:positionV relativeFrom="paragraph">
                  <wp:posOffset>123825</wp:posOffset>
                </wp:positionV>
                <wp:extent cx="1270000" cy="2670470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670470"/>
                          <a:chOff x="6465" y="488"/>
                          <a:chExt cx="1830" cy="3848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488"/>
                            <a:ext cx="1313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1890"/>
                            <a:ext cx="183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D40C" id="Group 14" o:spid="_x0000_s1026" style="position:absolute;margin-left:380pt;margin-top:9.75pt;width:100pt;height:210.25pt;z-index:251661824;mso-position-horizontal-relative:page" coordorigin="6465,488" coordsize="1830,38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dyvAihs6AAAbOgAAFQAAAGRycy9tZWRpYS9pbWFnZTIu&#10;anBlZ//Y/+AAEEpGSUYAAQEBAGAAYAAA/9sAQwADAgIDAgIDAwMDBAMDBAUIBQUEBAUKBwcGCAwK&#10;DAwLCgsLDQ4SEA0OEQ4LCxAWEBETFBUVFQwPFxgWFBgSFBUU/9sAQwEDBAQFBAUJBQUJFA0LDRQU&#10;FBQUFBQUFBQUFBQUFBQUFBQUFBQUFBQUFBQUFBQUFBQUFBQUFBQUFBQUFBQUFBQU/8AAEQgBBA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660;top:488;width:1313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">
                  <v:imagedata r:id="rId10" o:title=""/>
                  <v:path arrowok="t"/>
                  <o:lock v:ext="edit" aspectratio="f"/>
                </v:shape>
                <v:shape id="Picture 15" o:spid="_x0000_s1028" type="#_x0000_t75" style="position:absolute;left:6465;top:1890;width:1830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6B5E14" w:rsidRPr="00412993">
        <w:rPr>
          <w:rFonts w:asciiTheme="minorHAnsi" w:hAnsiTheme="minorHAnsi" w:cstheme="minorHAnsi"/>
          <w:sz w:val="24"/>
          <w:szCs w:val="24"/>
        </w:rPr>
        <w:t xml:space="preserve">1 </w:t>
      </w:r>
      <w:r w:rsidR="00737242" w:rsidRPr="00412993">
        <w:rPr>
          <w:rFonts w:asciiTheme="minorHAnsi" w:hAnsiTheme="minorHAnsi" w:cstheme="minorHAnsi"/>
          <w:sz w:val="24"/>
          <w:szCs w:val="24"/>
        </w:rPr>
        <w:t>sacapuntas</w:t>
      </w:r>
      <w:r w:rsidR="006B5E14" w:rsidRPr="00412993">
        <w:rPr>
          <w:rFonts w:asciiTheme="minorHAnsi" w:hAnsiTheme="minorHAnsi" w:cstheme="minorHAnsi"/>
          <w:sz w:val="24"/>
          <w:szCs w:val="24"/>
        </w:rPr>
        <w:t xml:space="preserve"> con</w:t>
      </w:r>
      <w:r w:rsidR="006B5E14" w:rsidRPr="004129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B5E14" w:rsidRPr="00412993">
        <w:rPr>
          <w:rFonts w:asciiTheme="minorHAnsi" w:hAnsiTheme="minorHAnsi" w:cstheme="minorHAnsi"/>
          <w:sz w:val="24"/>
          <w:szCs w:val="24"/>
        </w:rPr>
        <w:t>deposito</w:t>
      </w:r>
      <w:r w:rsidRPr="00412993">
        <w:rPr>
          <w:rFonts w:asciiTheme="minorHAnsi" w:hAnsiTheme="minorHAnsi" w:cstheme="minorHAnsi"/>
          <w:sz w:val="24"/>
          <w:szCs w:val="24"/>
        </w:rPr>
        <w:t>.</w:t>
      </w:r>
    </w:p>
    <w:p w14:paraId="51EC3347" w14:textId="01DF56C8" w:rsidR="00085D7C" w:rsidRPr="00412993" w:rsidRDefault="001A5F1E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>4</w:t>
      </w:r>
      <w:r w:rsidR="006B5E14" w:rsidRPr="00412993">
        <w:rPr>
          <w:rFonts w:asciiTheme="minorHAnsi" w:hAnsiTheme="minorHAnsi" w:cstheme="minorHAnsi"/>
          <w:sz w:val="24"/>
          <w:szCs w:val="24"/>
        </w:rPr>
        <w:t xml:space="preserve"> </w:t>
      </w:r>
      <w:r w:rsidR="008B733C" w:rsidRPr="00412993">
        <w:rPr>
          <w:rFonts w:asciiTheme="minorHAnsi" w:hAnsiTheme="minorHAnsi" w:cstheme="minorHAnsi"/>
          <w:sz w:val="24"/>
          <w:szCs w:val="24"/>
        </w:rPr>
        <w:t>lápices</w:t>
      </w:r>
      <w:r w:rsidR="006B5E14" w:rsidRPr="00412993">
        <w:rPr>
          <w:rFonts w:asciiTheme="minorHAnsi" w:hAnsiTheme="minorHAnsi" w:cstheme="minorHAnsi"/>
          <w:sz w:val="24"/>
          <w:szCs w:val="24"/>
        </w:rPr>
        <w:t xml:space="preserve"> grafito </w:t>
      </w:r>
      <w:proofErr w:type="spellStart"/>
      <w:r w:rsidR="006B5E14" w:rsidRPr="00412993">
        <w:rPr>
          <w:rFonts w:asciiTheme="minorHAnsi" w:hAnsiTheme="minorHAnsi" w:cstheme="minorHAnsi"/>
          <w:sz w:val="24"/>
          <w:szCs w:val="24"/>
        </w:rPr>
        <w:t>N°</w:t>
      </w:r>
      <w:proofErr w:type="spellEnd"/>
      <w:r w:rsidR="006B5E14" w:rsidRPr="004129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5E14" w:rsidRPr="00412993">
        <w:rPr>
          <w:rFonts w:asciiTheme="minorHAnsi" w:hAnsiTheme="minorHAnsi" w:cstheme="minorHAnsi"/>
          <w:sz w:val="24"/>
          <w:szCs w:val="24"/>
        </w:rPr>
        <w:t>2</w:t>
      </w:r>
      <w:r w:rsidR="00E21D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77FDE3" w14:textId="77777777" w:rsidR="008B733C" w:rsidRPr="00412993" w:rsidRDefault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>Lápiz mina Nº 0.7 mm.</w:t>
      </w:r>
    </w:p>
    <w:p w14:paraId="2F53D82A" w14:textId="77777777" w:rsidR="00085D7C" w:rsidRPr="00412993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 xml:space="preserve">12 </w:t>
      </w:r>
      <w:r w:rsidR="008B733C" w:rsidRPr="00412993">
        <w:rPr>
          <w:rFonts w:asciiTheme="minorHAnsi" w:hAnsiTheme="minorHAnsi" w:cstheme="minorHAnsi"/>
          <w:sz w:val="24"/>
          <w:szCs w:val="24"/>
        </w:rPr>
        <w:t>lápices</w:t>
      </w:r>
      <w:r w:rsidRPr="00412993">
        <w:rPr>
          <w:rFonts w:asciiTheme="minorHAnsi" w:hAnsiTheme="minorHAnsi" w:cstheme="minorHAnsi"/>
          <w:sz w:val="24"/>
          <w:szCs w:val="24"/>
        </w:rPr>
        <w:t xml:space="preserve"> de</w:t>
      </w:r>
      <w:r w:rsidRPr="004129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12993">
        <w:rPr>
          <w:rFonts w:asciiTheme="minorHAnsi" w:hAnsiTheme="minorHAnsi" w:cstheme="minorHAnsi"/>
          <w:sz w:val="24"/>
          <w:szCs w:val="24"/>
        </w:rPr>
        <w:t>colores</w:t>
      </w:r>
      <w:r w:rsidR="008B733C" w:rsidRPr="00412993">
        <w:rPr>
          <w:rFonts w:asciiTheme="minorHAnsi" w:hAnsiTheme="minorHAnsi" w:cstheme="minorHAnsi"/>
          <w:sz w:val="24"/>
          <w:szCs w:val="24"/>
        </w:rPr>
        <w:t>.</w:t>
      </w:r>
    </w:p>
    <w:p w14:paraId="3E988FE9" w14:textId="77777777" w:rsidR="00085D7C" w:rsidRPr="00412993" w:rsidRDefault="006B5E14">
      <w:pPr>
        <w:pStyle w:val="Prrafodelista"/>
        <w:numPr>
          <w:ilvl w:val="0"/>
          <w:numId w:val="1"/>
        </w:numPr>
        <w:tabs>
          <w:tab w:val="left" w:pos="942"/>
        </w:tabs>
        <w:spacing w:before="254"/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>1</w:t>
      </w:r>
      <w:r w:rsidRPr="0041299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B733C" w:rsidRPr="00412993">
        <w:rPr>
          <w:rFonts w:asciiTheme="minorHAnsi" w:hAnsiTheme="minorHAnsi" w:cstheme="minorHAnsi"/>
          <w:sz w:val="24"/>
          <w:szCs w:val="24"/>
        </w:rPr>
        <w:t>pegamento de barra.</w:t>
      </w:r>
    </w:p>
    <w:p w14:paraId="7DD5B083" w14:textId="77777777" w:rsidR="00085D7C" w:rsidRPr="00412993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 xml:space="preserve">1 </w:t>
      </w:r>
      <w:r w:rsidR="008B733C" w:rsidRPr="00412993">
        <w:rPr>
          <w:rFonts w:asciiTheme="minorHAnsi" w:hAnsiTheme="minorHAnsi" w:cstheme="minorHAnsi"/>
          <w:sz w:val="24"/>
          <w:szCs w:val="24"/>
        </w:rPr>
        <w:t>r</w:t>
      </w:r>
      <w:r w:rsidRPr="00412993">
        <w:rPr>
          <w:rFonts w:asciiTheme="minorHAnsi" w:hAnsiTheme="minorHAnsi" w:cstheme="minorHAnsi"/>
          <w:sz w:val="24"/>
          <w:szCs w:val="24"/>
        </w:rPr>
        <w:t xml:space="preserve">egla de </w:t>
      </w:r>
      <w:r w:rsidR="008B733C" w:rsidRPr="00412993">
        <w:rPr>
          <w:rFonts w:asciiTheme="minorHAnsi" w:hAnsiTheme="minorHAnsi" w:cstheme="minorHAnsi"/>
          <w:sz w:val="24"/>
          <w:szCs w:val="24"/>
        </w:rPr>
        <w:t>20</w:t>
      </w:r>
      <w:r w:rsidRPr="004129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12993">
        <w:rPr>
          <w:rFonts w:asciiTheme="minorHAnsi" w:hAnsiTheme="minorHAnsi" w:cstheme="minorHAnsi"/>
          <w:sz w:val="24"/>
          <w:szCs w:val="24"/>
        </w:rPr>
        <w:t>cm.</w:t>
      </w:r>
    </w:p>
    <w:p w14:paraId="09E18DC0" w14:textId="77777777" w:rsidR="00085D7C" w:rsidRPr="00412993" w:rsidRDefault="006B5E1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 xml:space="preserve">1 </w:t>
      </w:r>
      <w:r w:rsidR="008B733C" w:rsidRPr="00412993">
        <w:rPr>
          <w:rFonts w:asciiTheme="minorHAnsi" w:hAnsiTheme="minorHAnsi" w:cstheme="minorHAnsi"/>
          <w:sz w:val="24"/>
          <w:szCs w:val="24"/>
        </w:rPr>
        <w:t>tijera</w:t>
      </w:r>
      <w:r w:rsidRPr="00412993">
        <w:rPr>
          <w:rFonts w:asciiTheme="minorHAnsi" w:hAnsiTheme="minorHAnsi" w:cstheme="minorHAnsi"/>
          <w:sz w:val="24"/>
          <w:szCs w:val="24"/>
        </w:rPr>
        <w:t xml:space="preserve"> punta</w:t>
      </w:r>
      <w:r w:rsidRPr="004129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12993">
        <w:rPr>
          <w:rFonts w:asciiTheme="minorHAnsi" w:hAnsiTheme="minorHAnsi" w:cstheme="minorHAnsi"/>
          <w:sz w:val="24"/>
          <w:szCs w:val="24"/>
        </w:rPr>
        <w:t>roma</w:t>
      </w:r>
      <w:r w:rsidR="008B733C" w:rsidRPr="00412993">
        <w:rPr>
          <w:rFonts w:asciiTheme="minorHAnsi" w:hAnsiTheme="minorHAnsi" w:cstheme="minorHAnsi"/>
          <w:sz w:val="24"/>
          <w:szCs w:val="24"/>
        </w:rPr>
        <w:t>.</w:t>
      </w:r>
    </w:p>
    <w:p w14:paraId="2D07B17A" w14:textId="77777777" w:rsidR="00085D7C" w:rsidRPr="00412993" w:rsidRDefault="008B733C" w:rsidP="008B733C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412993">
        <w:rPr>
          <w:rFonts w:asciiTheme="minorHAnsi" w:hAnsiTheme="minorHAnsi" w:cstheme="minorHAnsi"/>
          <w:sz w:val="24"/>
          <w:szCs w:val="24"/>
        </w:rPr>
        <w:t>Lapiceras color (negra, azul y roja)</w:t>
      </w:r>
    </w:p>
    <w:p w14:paraId="2573DDFC" w14:textId="77777777" w:rsidR="001A5F1E" w:rsidRPr="00412993" w:rsidRDefault="001A5F1E" w:rsidP="001A5F1E">
      <w:pPr>
        <w:pStyle w:val="Prrafodelista"/>
        <w:tabs>
          <w:tab w:val="left" w:pos="942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1B306E0A" w14:textId="77777777" w:rsidR="000D395A" w:rsidRPr="00412993" w:rsidRDefault="000D395A" w:rsidP="000D395A">
      <w:pPr>
        <w:rPr>
          <w:rFonts w:asciiTheme="minorHAnsi" w:hAnsiTheme="minorHAnsi" w:cstheme="minorHAnsi"/>
          <w:sz w:val="24"/>
          <w:szCs w:val="24"/>
        </w:rPr>
      </w:pPr>
    </w:p>
    <w:p w14:paraId="2BFA2B82" w14:textId="77777777" w:rsidR="000D395A" w:rsidRPr="00412993" w:rsidRDefault="000D395A" w:rsidP="000D395A">
      <w:pPr>
        <w:rPr>
          <w:rFonts w:asciiTheme="minorHAnsi" w:hAnsiTheme="minorHAnsi" w:cstheme="minorHAnsi"/>
          <w:sz w:val="24"/>
          <w:szCs w:val="24"/>
        </w:rPr>
      </w:pPr>
    </w:p>
    <w:p w14:paraId="3763E4B5" w14:textId="77777777" w:rsidR="000D395A" w:rsidRPr="00412993" w:rsidRDefault="000D395A" w:rsidP="000D395A">
      <w:pPr>
        <w:rPr>
          <w:rFonts w:asciiTheme="minorHAnsi" w:hAnsiTheme="minorHAnsi" w:cstheme="minorHAnsi"/>
          <w:sz w:val="24"/>
          <w:szCs w:val="24"/>
        </w:rPr>
      </w:pPr>
    </w:p>
    <w:p w14:paraId="51C82C10" w14:textId="71CD3F13" w:rsidR="00085D7C" w:rsidRPr="00412993" w:rsidRDefault="00085D7C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9F9B390" w14:textId="2B6A784D" w:rsidR="00111E64" w:rsidRPr="00412993" w:rsidRDefault="00111E6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2E95E569" w14:textId="478EB2E7" w:rsidR="00111E64" w:rsidRPr="00412993" w:rsidRDefault="00111E6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487225E1" w14:textId="5E23FA09" w:rsidR="00111E64" w:rsidRPr="00E6008C" w:rsidRDefault="00111E6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253C082F" w14:textId="77777777" w:rsidR="00111E64" w:rsidRPr="00E6008C" w:rsidRDefault="00111E64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074F3BE1" w14:textId="77777777" w:rsidR="00085D7C" w:rsidRPr="00E6008C" w:rsidRDefault="00085D7C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05B8E6F5" w14:textId="25F3B968" w:rsidR="00085D7C" w:rsidRPr="00E6008C" w:rsidRDefault="00085D7C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69DDCE78" w14:textId="77777777" w:rsidR="00085D7C" w:rsidRPr="00E6008C" w:rsidRDefault="00085D7C">
      <w:pPr>
        <w:pStyle w:val="Textoindependiente"/>
        <w:spacing w:before="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46B924" w14:textId="77777777" w:rsidR="006B5E14" w:rsidRPr="00E6008C" w:rsidRDefault="006B5E1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B5E14" w:rsidRPr="00E6008C" w:rsidSect="00E6008C">
      <w:headerReference w:type="default" r:id="rId12"/>
      <w:pgSz w:w="12250" w:h="2017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6D79" w14:textId="77777777" w:rsidR="00B462EA" w:rsidRDefault="00B462EA" w:rsidP="00703B6C">
      <w:r>
        <w:separator/>
      </w:r>
    </w:p>
  </w:endnote>
  <w:endnote w:type="continuationSeparator" w:id="0">
    <w:p w14:paraId="38F0AB59" w14:textId="77777777" w:rsidR="00B462EA" w:rsidRDefault="00B462EA" w:rsidP="0070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12C1" w14:textId="77777777" w:rsidR="00B462EA" w:rsidRDefault="00B462EA" w:rsidP="00703B6C">
      <w:r>
        <w:separator/>
      </w:r>
    </w:p>
  </w:footnote>
  <w:footnote w:type="continuationSeparator" w:id="0">
    <w:p w14:paraId="2F13E4E5" w14:textId="77777777" w:rsidR="00B462EA" w:rsidRDefault="00B462EA" w:rsidP="0070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94ED" w14:textId="49CA6950" w:rsidR="00703B6C" w:rsidRDefault="00703B6C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6B1B78" wp14:editId="57CA75A7">
          <wp:simplePos x="0" y="0"/>
          <wp:positionH relativeFrom="column">
            <wp:posOffset>-777875</wp:posOffset>
          </wp:positionH>
          <wp:positionV relativeFrom="paragraph">
            <wp:posOffset>-283210</wp:posOffset>
          </wp:positionV>
          <wp:extent cx="393700" cy="598805"/>
          <wp:effectExtent l="0" t="0" r="0" b="0"/>
          <wp:wrapTight wrapText="bothSides">
            <wp:wrapPolygon edited="0">
              <wp:start x="0" y="0"/>
              <wp:lineTo x="0" y="18324"/>
              <wp:lineTo x="6271" y="21073"/>
              <wp:lineTo x="14632" y="21073"/>
              <wp:lineTo x="20903" y="18324"/>
              <wp:lineTo x="2090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2906_html_72066eb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CCF"/>
    <w:multiLevelType w:val="hybridMultilevel"/>
    <w:tmpl w:val="250EE31E"/>
    <w:lvl w:ilvl="0" w:tplc="939EB29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8ECE20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35BA9216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EE78042C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62A6FEF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B17A0246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A0B8225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7B4722A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1194B6B6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C170C38"/>
    <w:multiLevelType w:val="hybridMultilevel"/>
    <w:tmpl w:val="F348DB72"/>
    <w:lvl w:ilvl="0" w:tplc="3C24796C">
      <w:numFmt w:val="bullet"/>
      <w:lvlText w:val=""/>
      <w:lvlJc w:val="left"/>
      <w:pPr>
        <w:ind w:left="827" w:hanging="360"/>
      </w:pPr>
      <w:rPr>
        <w:rFonts w:hint="default"/>
        <w:w w:val="100"/>
        <w:lang w:val="es-ES" w:eastAsia="es-ES" w:bidi="es-ES"/>
      </w:rPr>
    </w:lvl>
    <w:lvl w:ilvl="1" w:tplc="B3BA61EE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47853AE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A1A4AA00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4A1EDF0E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E17E243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FCCCD22E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C6649AC6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2E7CD6CA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CB23946"/>
    <w:multiLevelType w:val="hybridMultilevel"/>
    <w:tmpl w:val="0666D790"/>
    <w:lvl w:ilvl="0" w:tplc="33C21E0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AD2604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F86AF5A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BCE2BCE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F4CE2F8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B48CE3D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8CC840F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92EE2E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B6FC6E6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E064144"/>
    <w:multiLevelType w:val="hybridMultilevel"/>
    <w:tmpl w:val="3B7C6D68"/>
    <w:lvl w:ilvl="0" w:tplc="CB2874A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AA16AEA2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2EB4102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5BC3354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9FF4CBE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1376F2DE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D8B8AC3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51F0B7AE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FDA4FFA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6EC0D7B"/>
    <w:multiLevelType w:val="hybridMultilevel"/>
    <w:tmpl w:val="DEECB194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4A3D"/>
    <w:multiLevelType w:val="hybridMultilevel"/>
    <w:tmpl w:val="70DAC83C"/>
    <w:lvl w:ilvl="0" w:tplc="3E9E81E6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B88DB4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5FC7E2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AAEA62C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3DE28A34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8D2898F4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6EF89EA0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1304A00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559EEFF4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9B95667"/>
    <w:multiLevelType w:val="hybridMultilevel"/>
    <w:tmpl w:val="D2E42F80"/>
    <w:lvl w:ilvl="0" w:tplc="69904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783F"/>
    <w:multiLevelType w:val="hybridMultilevel"/>
    <w:tmpl w:val="D30C2436"/>
    <w:lvl w:ilvl="0" w:tplc="72B057B2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8"/>
        <w:szCs w:val="28"/>
        <w:lang w:val="es-ES" w:eastAsia="es-ES" w:bidi="es-ES"/>
      </w:rPr>
    </w:lvl>
    <w:lvl w:ilvl="1" w:tplc="D64CC73C">
      <w:numFmt w:val="bullet"/>
      <w:lvlText w:val="•"/>
      <w:lvlJc w:val="left"/>
      <w:pPr>
        <w:ind w:left="1752" w:hanging="360"/>
      </w:pPr>
      <w:rPr>
        <w:rFonts w:hint="default"/>
        <w:lang w:val="es-ES" w:eastAsia="es-ES" w:bidi="es-ES"/>
      </w:rPr>
    </w:lvl>
    <w:lvl w:ilvl="2" w:tplc="DECCC456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D3CC748">
      <w:numFmt w:val="bullet"/>
      <w:lvlText w:val="•"/>
      <w:lvlJc w:val="left"/>
      <w:pPr>
        <w:ind w:left="3376" w:hanging="360"/>
      </w:pPr>
      <w:rPr>
        <w:rFonts w:hint="default"/>
        <w:lang w:val="es-ES" w:eastAsia="es-ES" w:bidi="es-ES"/>
      </w:rPr>
    </w:lvl>
    <w:lvl w:ilvl="4" w:tplc="8F8696F2">
      <w:numFmt w:val="bullet"/>
      <w:lvlText w:val="•"/>
      <w:lvlJc w:val="left"/>
      <w:pPr>
        <w:ind w:left="4188" w:hanging="360"/>
      </w:pPr>
      <w:rPr>
        <w:rFonts w:hint="default"/>
        <w:lang w:val="es-ES" w:eastAsia="es-ES" w:bidi="es-ES"/>
      </w:rPr>
    </w:lvl>
    <w:lvl w:ilvl="5" w:tplc="4D2AB6CA">
      <w:numFmt w:val="bullet"/>
      <w:lvlText w:val="•"/>
      <w:lvlJc w:val="left"/>
      <w:pPr>
        <w:ind w:left="5001" w:hanging="360"/>
      </w:pPr>
      <w:rPr>
        <w:rFonts w:hint="default"/>
        <w:lang w:val="es-ES" w:eastAsia="es-ES" w:bidi="es-ES"/>
      </w:rPr>
    </w:lvl>
    <w:lvl w:ilvl="6" w:tplc="169009A6">
      <w:numFmt w:val="bullet"/>
      <w:lvlText w:val="•"/>
      <w:lvlJc w:val="left"/>
      <w:pPr>
        <w:ind w:left="5813" w:hanging="360"/>
      </w:pPr>
      <w:rPr>
        <w:rFonts w:hint="default"/>
        <w:lang w:val="es-ES" w:eastAsia="es-ES" w:bidi="es-ES"/>
      </w:rPr>
    </w:lvl>
    <w:lvl w:ilvl="7" w:tplc="91E69070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 w:tplc="A21217FE">
      <w:numFmt w:val="bullet"/>
      <w:lvlText w:val="•"/>
      <w:lvlJc w:val="left"/>
      <w:pPr>
        <w:ind w:left="7437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0BA1866"/>
    <w:multiLevelType w:val="hybridMultilevel"/>
    <w:tmpl w:val="5D04D96E"/>
    <w:lvl w:ilvl="0" w:tplc="02EA470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DA0F6F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00ECCFA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B8FC14B0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FC2A7CEC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0F80255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E766DC8A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40324E28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CC00928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DD30E62"/>
    <w:multiLevelType w:val="hybridMultilevel"/>
    <w:tmpl w:val="F68275D8"/>
    <w:lvl w:ilvl="0" w:tplc="5AE2296C">
      <w:numFmt w:val="bullet"/>
      <w:lvlText w:val=""/>
      <w:lvlJc w:val="left"/>
      <w:pPr>
        <w:ind w:left="827" w:hanging="360"/>
      </w:pPr>
      <w:rPr>
        <w:rFonts w:hint="default"/>
        <w:w w:val="100"/>
        <w:lang w:val="es-ES" w:eastAsia="es-ES" w:bidi="es-ES"/>
      </w:rPr>
    </w:lvl>
    <w:lvl w:ilvl="1" w:tplc="78642F06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5DE23EE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480ED324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9330177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A99AE28A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5FCC9888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A78594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8DD48E2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477F162F"/>
    <w:multiLevelType w:val="hybridMultilevel"/>
    <w:tmpl w:val="8BF23278"/>
    <w:lvl w:ilvl="0" w:tplc="9AAC431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49628548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A0988630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77124AA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C472CC7A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EBE0A32E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B7DE5DAE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668C8618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A96647B4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584E6DB9"/>
    <w:multiLevelType w:val="hybridMultilevel"/>
    <w:tmpl w:val="47EC9D50"/>
    <w:lvl w:ilvl="0" w:tplc="88767BE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506A46A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155E1A10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296C6BB2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0F1611BE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2286F5A8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E8709DB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AF98C8C6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00808D4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5E693BAB"/>
    <w:multiLevelType w:val="hybridMultilevel"/>
    <w:tmpl w:val="B372BC68"/>
    <w:lvl w:ilvl="0" w:tplc="69904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2A6C79C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46569ED4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96A6D30E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476672C6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A0A0C414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A7120220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FC44836C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5F1654AE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70A000B6"/>
    <w:multiLevelType w:val="hybridMultilevel"/>
    <w:tmpl w:val="D16A52AC"/>
    <w:lvl w:ilvl="0" w:tplc="2348DC0C">
      <w:numFmt w:val="bullet"/>
      <w:lvlText w:val=""/>
      <w:lvlJc w:val="left"/>
      <w:pPr>
        <w:ind w:left="942" w:hanging="706"/>
      </w:pPr>
      <w:rPr>
        <w:rFonts w:ascii="Symbol" w:eastAsia="Symbol" w:hAnsi="Symbol" w:cs="Symbol" w:hint="default"/>
        <w:w w:val="99"/>
        <w:sz w:val="32"/>
        <w:szCs w:val="32"/>
        <w:lang w:val="es-ES" w:eastAsia="es-ES" w:bidi="es-ES"/>
      </w:rPr>
    </w:lvl>
    <w:lvl w:ilvl="1" w:tplc="395258B4">
      <w:numFmt w:val="bullet"/>
      <w:lvlText w:val="•"/>
      <w:lvlJc w:val="left"/>
      <w:pPr>
        <w:ind w:left="1752" w:hanging="706"/>
      </w:pPr>
      <w:rPr>
        <w:rFonts w:hint="default"/>
        <w:lang w:val="es-ES" w:eastAsia="es-ES" w:bidi="es-ES"/>
      </w:rPr>
    </w:lvl>
    <w:lvl w:ilvl="2" w:tplc="832C9230">
      <w:numFmt w:val="bullet"/>
      <w:lvlText w:val="•"/>
      <w:lvlJc w:val="left"/>
      <w:pPr>
        <w:ind w:left="2564" w:hanging="706"/>
      </w:pPr>
      <w:rPr>
        <w:rFonts w:hint="default"/>
        <w:lang w:val="es-ES" w:eastAsia="es-ES" w:bidi="es-ES"/>
      </w:rPr>
    </w:lvl>
    <w:lvl w:ilvl="3" w:tplc="A4CCABE6">
      <w:numFmt w:val="bullet"/>
      <w:lvlText w:val="•"/>
      <w:lvlJc w:val="left"/>
      <w:pPr>
        <w:ind w:left="3376" w:hanging="706"/>
      </w:pPr>
      <w:rPr>
        <w:rFonts w:hint="default"/>
        <w:lang w:val="es-ES" w:eastAsia="es-ES" w:bidi="es-ES"/>
      </w:rPr>
    </w:lvl>
    <w:lvl w:ilvl="4" w:tplc="14C4F344">
      <w:numFmt w:val="bullet"/>
      <w:lvlText w:val="•"/>
      <w:lvlJc w:val="left"/>
      <w:pPr>
        <w:ind w:left="4188" w:hanging="706"/>
      </w:pPr>
      <w:rPr>
        <w:rFonts w:hint="default"/>
        <w:lang w:val="es-ES" w:eastAsia="es-ES" w:bidi="es-ES"/>
      </w:rPr>
    </w:lvl>
    <w:lvl w:ilvl="5" w:tplc="0B2CE290">
      <w:numFmt w:val="bullet"/>
      <w:lvlText w:val="•"/>
      <w:lvlJc w:val="left"/>
      <w:pPr>
        <w:ind w:left="5001" w:hanging="706"/>
      </w:pPr>
      <w:rPr>
        <w:rFonts w:hint="default"/>
        <w:lang w:val="es-ES" w:eastAsia="es-ES" w:bidi="es-ES"/>
      </w:rPr>
    </w:lvl>
    <w:lvl w:ilvl="6" w:tplc="61D0EDBC">
      <w:numFmt w:val="bullet"/>
      <w:lvlText w:val="•"/>
      <w:lvlJc w:val="left"/>
      <w:pPr>
        <w:ind w:left="5813" w:hanging="706"/>
      </w:pPr>
      <w:rPr>
        <w:rFonts w:hint="default"/>
        <w:lang w:val="es-ES" w:eastAsia="es-ES" w:bidi="es-ES"/>
      </w:rPr>
    </w:lvl>
    <w:lvl w:ilvl="7" w:tplc="EF24F166">
      <w:numFmt w:val="bullet"/>
      <w:lvlText w:val="•"/>
      <w:lvlJc w:val="left"/>
      <w:pPr>
        <w:ind w:left="6625" w:hanging="706"/>
      </w:pPr>
      <w:rPr>
        <w:rFonts w:hint="default"/>
        <w:lang w:val="es-ES" w:eastAsia="es-ES" w:bidi="es-ES"/>
      </w:rPr>
    </w:lvl>
    <w:lvl w:ilvl="8" w:tplc="659A372A">
      <w:numFmt w:val="bullet"/>
      <w:lvlText w:val="•"/>
      <w:lvlJc w:val="left"/>
      <w:pPr>
        <w:ind w:left="7437" w:hanging="706"/>
      </w:pPr>
      <w:rPr>
        <w:rFonts w:hint="default"/>
        <w:lang w:val="es-ES" w:eastAsia="es-ES" w:bidi="es-ES"/>
      </w:rPr>
    </w:lvl>
  </w:abstractNum>
  <w:abstractNum w:abstractNumId="14" w15:restartNumberingAfterBreak="0">
    <w:nsid w:val="77FB2A1E"/>
    <w:multiLevelType w:val="multilevel"/>
    <w:tmpl w:val="16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F8171D"/>
    <w:multiLevelType w:val="hybridMultilevel"/>
    <w:tmpl w:val="DDE05488"/>
    <w:lvl w:ilvl="0" w:tplc="3954A20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0A34E50C">
      <w:numFmt w:val="bullet"/>
      <w:lvlText w:val="•"/>
      <w:lvlJc w:val="left"/>
      <w:pPr>
        <w:ind w:left="1365" w:hanging="360"/>
      </w:pPr>
      <w:rPr>
        <w:rFonts w:hint="default"/>
        <w:lang w:val="es-ES" w:eastAsia="es-ES" w:bidi="es-ES"/>
      </w:rPr>
    </w:lvl>
    <w:lvl w:ilvl="2" w:tplc="86FC0CCC">
      <w:numFmt w:val="bullet"/>
      <w:lvlText w:val="•"/>
      <w:lvlJc w:val="left"/>
      <w:pPr>
        <w:ind w:left="1910" w:hanging="360"/>
      </w:pPr>
      <w:rPr>
        <w:rFonts w:hint="default"/>
        <w:lang w:val="es-ES" w:eastAsia="es-ES" w:bidi="es-ES"/>
      </w:rPr>
    </w:lvl>
    <w:lvl w:ilvl="3" w:tplc="5B96DEB8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4" w:tplc="C9AEBE08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5" w:tplc="D00C14A2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6" w:tplc="F850C4A4">
      <w:numFmt w:val="bullet"/>
      <w:lvlText w:val="•"/>
      <w:lvlJc w:val="left"/>
      <w:pPr>
        <w:ind w:left="4092" w:hanging="360"/>
      </w:pPr>
      <w:rPr>
        <w:rFonts w:hint="default"/>
        <w:lang w:val="es-ES" w:eastAsia="es-ES" w:bidi="es-ES"/>
      </w:rPr>
    </w:lvl>
    <w:lvl w:ilvl="7" w:tplc="3F10D672">
      <w:numFmt w:val="bullet"/>
      <w:lvlText w:val="•"/>
      <w:lvlJc w:val="left"/>
      <w:pPr>
        <w:ind w:left="4637" w:hanging="360"/>
      </w:pPr>
      <w:rPr>
        <w:rFonts w:hint="default"/>
        <w:lang w:val="es-ES" w:eastAsia="es-ES" w:bidi="es-ES"/>
      </w:rPr>
    </w:lvl>
    <w:lvl w:ilvl="8" w:tplc="92C05A2C">
      <w:numFmt w:val="bullet"/>
      <w:lvlText w:val="•"/>
      <w:lvlJc w:val="left"/>
      <w:pPr>
        <w:ind w:left="5183" w:hanging="360"/>
      </w:pPr>
      <w:rPr>
        <w:rFonts w:hint="default"/>
        <w:lang w:val="es-ES" w:eastAsia="es-ES" w:bidi="es-ES"/>
      </w:rPr>
    </w:lvl>
  </w:abstractNum>
  <w:num w:numId="1" w16cid:durableId="1202473697">
    <w:abstractNumId w:val="7"/>
  </w:num>
  <w:num w:numId="2" w16cid:durableId="1101221552">
    <w:abstractNumId w:val="13"/>
  </w:num>
  <w:num w:numId="3" w16cid:durableId="524097278">
    <w:abstractNumId w:val="12"/>
  </w:num>
  <w:num w:numId="4" w16cid:durableId="2131630003">
    <w:abstractNumId w:val="2"/>
  </w:num>
  <w:num w:numId="5" w16cid:durableId="430929482">
    <w:abstractNumId w:val="0"/>
  </w:num>
  <w:num w:numId="6" w16cid:durableId="1175417023">
    <w:abstractNumId w:val="3"/>
  </w:num>
  <w:num w:numId="7" w16cid:durableId="376898608">
    <w:abstractNumId w:val="8"/>
  </w:num>
  <w:num w:numId="8" w16cid:durableId="946424143">
    <w:abstractNumId w:val="15"/>
  </w:num>
  <w:num w:numId="9" w16cid:durableId="1663118909">
    <w:abstractNumId w:val="11"/>
  </w:num>
  <w:num w:numId="10" w16cid:durableId="233974886">
    <w:abstractNumId w:val="10"/>
  </w:num>
  <w:num w:numId="11" w16cid:durableId="262033806">
    <w:abstractNumId w:val="5"/>
  </w:num>
  <w:num w:numId="12" w16cid:durableId="920023505">
    <w:abstractNumId w:val="1"/>
  </w:num>
  <w:num w:numId="13" w16cid:durableId="2142722799">
    <w:abstractNumId w:val="9"/>
  </w:num>
  <w:num w:numId="14" w16cid:durableId="51853041">
    <w:abstractNumId w:val="14"/>
  </w:num>
  <w:num w:numId="15" w16cid:durableId="348683219">
    <w:abstractNumId w:val="6"/>
  </w:num>
  <w:num w:numId="16" w16cid:durableId="141921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7C"/>
    <w:rsid w:val="00085D7C"/>
    <w:rsid w:val="000D395A"/>
    <w:rsid w:val="00111E64"/>
    <w:rsid w:val="001A5F1E"/>
    <w:rsid w:val="002E5305"/>
    <w:rsid w:val="00321290"/>
    <w:rsid w:val="00384255"/>
    <w:rsid w:val="00412993"/>
    <w:rsid w:val="004B5BBF"/>
    <w:rsid w:val="005010A1"/>
    <w:rsid w:val="005F0C44"/>
    <w:rsid w:val="00684A5C"/>
    <w:rsid w:val="006B5E14"/>
    <w:rsid w:val="006C25E4"/>
    <w:rsid w:val="00703981"/>
    <w:rsid w:val="00703B6C"/>
    <w:rsid w:val="00737242"/>
    <w:rsid w:val="008576DA"/>
    <w:rsid w:val="00884EC5"/>
    <w:rsid w:val="008B148C"/>
    <w:rsid w:val="008B733C"/>
    <w:rsid w:val="008C681C"/>
    <w:rsid w:val="009F5D5C"/>
    <w:rsid w:val="00A11248"/>
    <w:rsid w:val="00AB518F"/>
    <w:rsid w:val="00B03B40"/>
    <w:rsid w:val="00B417A2"/>
    <w:rsid w:val="00B462EA"/>
    <w:rsid w:val="00C01508"/>
    <w:rsid w:val="00C56000"/>
    <w:rsid w:val="00CA4A05"/>
    <w:rsid w:val="00CC3C63"/>
    <w:rsid w:val="00D12147"/>
    <w:rsid w:val="00D619E0"/>
    <w:rsid w:val="00DB03FB"/>
    <w:rsid w:val="00E04B66"/>
    <w:rsid w:val="00E13502"/>
    <w:rsid w:val="00E21D97"/>
    <w:rsid w:val="00E541C6"/>
    <w:rsid w:val="00E6008C"/>
    <w:rsid w:val="00EB5F3C"/>
    <w:rsid w:val="00EE0F71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EFF4"/>
  <w15:docId w15:val="{1126106E-8D60-FB4B-BD7F-946ABED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3"/>
      <w:ind w:left="222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51"/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03B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B6C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3B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B6C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703B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756CF-2645-C848-B00F-2ED6EC6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lumno</cp:lastModifiedBy>
  <cp:revision>8</cp:revision>
  <cp:lastPrinted>2021-12-28T00:35:00Z</cp:lastPrinted>
  <dcterms:created xsi:type="dcterms:W3CDTF">2023-12-19T17:46:00Z</dcterms:created>
  <dcterms:modified xsi:type="dcterms:W3CDTF">2025-12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6T00:00:00Z</vt:filetime>
  </property>
</Properties>
</file>